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A1E03" w14:textId="22B35F7F" w:rsidR="00FC375B" w:rsidRDefault="00FC375B" w:rsidP="00FC375B">
      <w:pPr>
        <w:pStyle w:val="ListParagraph"/>
        <w:numPr>
          <w:ilvl w:val="0"/>
          <w:numId w:val="1"/>
        </w:numPr>
      </w:pPr>
      <w:sdt>
        <w:sdtPr>
          <w:id w:val="111145805"/>
          <w:bibliography/>
        </w:sdtPr>
        <w:sdtContent>
          <w:hyperlink r:id="rId6" w:history="1">
            <w:r w:rsidRPr="00FC375B">
              <w:rPr>
                <w:rStyle w:val="Hyperlink"/>
              </w:rPr>
              <w:t>https://www.freelogodesign.org/preview?lang=en&amp;autodownload=true&amp;logo=76aa59ed-89ba-422d-b375-b48c5825221d</w:t>
            </w:r>
          </w:hyperlink>
          <w:r>
            <w:t xml:space="preserve"> (Link for the website’s logo)</w:t>
          </w:r>
        </w:sdtContent>
      </w:sdt>
    </w:p>
    <w:p w14:paraId="56634235" w14:textId="77777777" w:rsidR="00FC375B" w:rsidRDefault="00FC375B" w:rsidP="00FC375B">
      <w:pPr>
        <w:pStyle w:val="ListParagraph"/>
        <w:numPr>
          <w:ilvl w:val="0"/>
          <w:numId w:val="1"/>
        </w:numPr>
      </w:pPr>
    </w:p>
    <w:p w14:paraId="7C2A4740" w14:textId="61FE0A44" w:rsidR="00BD3BD8" w:rsidRDefault="00FC375B" w:rsidP="00FC375B">
      <w:pPr>
        <w:pStyle w:val="Heading1"/>
      </w:pPr>
    </w:p>
    <w:sectPr w:rsidR="00BD3B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64D4A"/>
    <w:multiLevelType w:val="hybridMultilevel"/>
    <w:tmpl w:val="C3763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6E3"/>
    <w:rsid w:val="001E3597"/>
    <w:rsid w:val="004021B4"/>
    <w:rsid w:val="00ED1E55"/>
    <w:rsid w:val="00FB76E3"/>
    <w:rsid w:val="00FC3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0C601"/>
  <w15:chartTrackingRefBased/>
  <w15:docId w15:val="{D1C719F3-CD0A-442E-A72E-77508AFBD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375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37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C37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375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C37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reelogodesign.org/preview?lang=en&amp;autodownload=true&amp;logo=76aa59ed-89ba-422d-b375-b48c5825221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1B6B8ED-9C94-4960-ABDB-3632A1209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</Words>
  <Characters>226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amra Aryal</dc:creator>
  <cp:keywords/>
  <dc:description/>
  <cp:lastModifiedBy>Binamra Aryal</cp:lastModifiedBy>
  <cp:revision>2</cp:revision>
  <dcterms:created xsi:type="dcterms:W3CDTF">2020-11-30T09:28:00Z</dcterms:created>
  <dcterms:modified xsi:type="dcterms:W3CDTF">2020-11-30T09:33:00Z</dcterms:modified>
</cp:coreProperties>
</file>